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9B83" w14:textId="548FBD5A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Split, 4. ožujka 2025. </w:t>
      </w:r>
    </w:p>
    <w:p w14:paraId="7000DD75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3D5C377" w14:textId="70666091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Odsjek za učiteljski studij</w:t>
      </w:r>
    </w:p>
    <w:p w14:paraId="22937F4E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E7E6E6" w:themeColor="background2"/>
          <w:lang w:val="hr-HR"/>
        </w:rPr>
      </w:pPr>
    </w:p>
    <w:p w14:paraId="6AB8B353" w14:textId="0A82EA0B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Raspisuje se natječaj za upis kolegija „Stručna praksa u nastavnoj bazi“ na </w:t>
      </w:r>
      <w:r>
        <w:rPr>
          <w:rFonts w:ascii="Times New Roman" w:eastAsia="Calibri" w:hAnsi="Times New Roman" w:cs="Times New Roman"/>
          <w:color w:val="000000"/>
          <w:lang w:val="hr-HR"/>
        </w:rPr>
        <w:t xml:space="preserve">integriranom prijediplomskom i diplomskom sveučilišnom studiju </w:t>
      </w:r>
      <w:r w:rsidRPr="005F6B21">
        <w:rPr>
          <w:rStyle w:val="Emphasis"/>
          <w:rFonts w:ascii="Times New Roman" w:hAnsi="Times New Roman" w:cs="Times New Roman"/>
          <w:b/>
          <w:bCs/>
          <w:color w:val="4C4C4C"/>
          <w:shd w:val="clear" w:color="auto" w:fill="FFFFFF"/>
          <w:lang w:val="hr-HR"/>
        </w:rPr>
        <w:t>Učiteljski studij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,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Filozofskog fakulteta u Splitu,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u ljetnom semestru akademske godine 2024./2025. </w:t>
      </w:r>
    </w:p>
    <w:p w14:paraId="4AC4642C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B43D0D6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Zainteresiranim studenticama/studentima nude se programi u nastavnim bazama:</w:t>
      </w:r>
    </w:p>
    <w:p w14:paraId="23AF8E51" w14:textId="2111084E" w:rsidR="005F6B21" w:rsidRDefault="005F6B21" w:rsidP="005F6B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>
        <w:rPr>
          <w:rFonts w:ascii="Times New Roman" w:eastAsia="Calibri" w:hAnsi="Times New Roman" w:cs="Times New Roman"/>
          <w:color w:val="000000"/>
          <w:lang w:val="hr-HR"/>
        </w:rPr>
        <w:t>Studentski katolički centar Split  - 5 studenata</w:t>
      </w:r>
    </w:p>
    <w:p w14:paraId="524AF7CB" w14:textId="28F34FEB" w:rsidR="005F6B21" w:rsidRPr="005F6B21" w:rsidRDefault="005F6B21" w:rsidP="005F6B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>
        <w:rPr>
          <w:rFonts w:ascii="Times New Roman" w:eastAsia="Calibri" w:hAnsi="Times New Roman" w:cs="Times New Roman"/>
          <w:color w:val="000000"/>
          <w:lang w:val="hr-HR"/>
        </w:rPr>
        <w:t>C</w:t>
      </w:r>
      <w:r w:rsidR="004661ED">
        <w:rPr>
          <w:rFonts w:ascii="Times New Roman" w:eastAsia="Calibri" w:hAnsi="Times New Roman" w:cs="Times New Roman"/>
          <w:color w:val="000000"/>
          <w:lang w:val="hr-HR"/>
        </w:rPr>
        <w:t>ARITAS</w:t>
      </w:r>
      <w:r w:rsidR="00DA63BF">
        <w:rPr>
          <w:rFonts w:ascii="Times New Roman" w:eastAsia="Calibri" w:hAnsi="Times New Roman" w:cs="Times New Roman"/>
          <w:color w:val="000000"/>
          <w:lang w:val="hr-HR"/>
        </w:rPr>
        <w:t xml:space="preserve"> Splitsko-makarske nadbiskupije </w:t>
      </w:r>
      <w:r w:rsidR="004661ED">
        <w:rPr>
          <w:rFonts w:ascii="Times New Roman" w:eastAsia="Calibri" w:hAnsi="Times New Roman" w:cs="Times New Roman"/>
          <w:color w:val="000000"/>
          <w:lang w:val="hr-HR"/>
        </w:rPr>
        <w:t>– 2 studenta</w:t>
      </w:r>
    </w:p>
    <w:p w14:paraId="20F3748C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36CADE66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a se šalje isključivo elektronskom poštom na adresu: </w:t>
      </w:r>
      <w:hyperlink r:id="rId6" w:history="1">
        <w:r w:rsidRPr="005F6B21">
          <w:rPr>
            <w:rStyle w:val="Hyperlink"/>
            <w:rFonts w:ascii="Times New Roman" w:eastAsia="Calibri" w:hAnsi="Times New Roman" w:cs="Times New Roman"/>
            <w:b/>
            <w:bCs/>
            <w:lang w:val="hr-HR"/>
          </w:rPr>
          <w:t>strucna.praksa@ffst.hr</w:t>
        </w:r>
      </w:hyperlink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  </w:t>
      </w:r>
    </w:p>
    <w:p w14:paraId="1FC2CA18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0ECFC8CC" w14:textId="7DFA7394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e se zaprimaju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zaključno </w:t>
      </w:r>
      <w:r w:rsidRPr="005F6B21">
        <w:rPr>
          <w:rFonts w:ascii="Times New Roman" w:eastAsia="Calibri" w:hAnsi="Times New Roman" w:cs="Times New Roman"/>
          <w:b/>
          <w:bCs/>
          <w:lang w:val="hr-HR"/>
        </w:rPr>
        <w:t xml:space="preserve">s  </w:t>
      </w:r>
      <w:r w:rsidR="00DA63BF">
        <w:rPr>
          <w:rFonts w:ascii="Times New Roman" w:eastAsia="Calibri" w:hAnsi="Times New Roman" w:cs="Times New Roman"/>
          <w:b/>
          <w:bCs/>
          <w:lang w:val="hr-HR"/>
        </w:rPr>
        <w:t>11.</w:t>
      </w:r>
      <w:r w:rsidRPr="005F6B21">
        <w:rPr>
          <w:rFonts w:ascii="Times New Roman" w:eastAsia="Calibri" w:hAnsi="Times New Roman" w:cs="Times New Roman"/>
          <w:b/>
          <w:bCs/>
          <w:lang w:val="hr-HR"/>
        </w:rPr>
        <w:t xml:space="preserve"> ožujka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>2025. godine</w:t>
      </w:r>
    </w:p>
    <w:p w14:paraId="5456F7ED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27721352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oruka elektroničke pošte s prijavom treba biti naslovljena (Subject) </w:t>
      </w: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Stručna praksa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- naziv nastavne baze. </w:t>
      </w:r>
    </w:p>
    <w:p w14:paraId="5E5BEA8F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07424B84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a treba sadržavati: </w:t>
      </w:r>
    </w:p>
    <w:p w14:paraId="1557B915" w14:textId="77777777" w:rsidR="005F6B21" w:rsidRPr="005F6B21" w:rsidRDefault="005F6B21" w:rsidP="005F6B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9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informacije o kandidatu: ime i prezime </w:t>
      </w:r>
    </w:p>
    <w:p w14:paraId="616421F5" w14:textId="77777777" w:rsidR="005F6B21" w:rsidRPr="005F6B21" w:rsidRDefault="005F6B21" w:rsidP="005F6B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9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JMBAG</w:t>
      </w:r>
    </w:p>
    <w:p w14:paraId="5977B135" w14:textId="77777777" w:rsidR="005F6B21" w:rsidRPr="005F6B21" w:rsidRDefault="005F6B21" w:rsidP="005F6B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kontakt (telefon + email) </w:t>
      </w:r>
    </w:p>
    <w:p w14:paraId="5FD62C19" w14:textId="77777777" w:rsidR="005F6B21" w:rsidRPr="005F6B21" w:rsidRDefault="005F6B21" w:rsidP="005F6B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motivacijsko pismo (do 500 riječi) - kratak prikaz eventualnog dosadašnjeg iskustva i razlozi odabira određenog programa, nastavne i izvannastavne obveze koje mogu utjecati na obavljanje stručne prakse. </w:t>
      </w:r>
    </w:p>
    <w:p w14:paraId="36669FDD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  </w:t>
      </w:r>
    </w:p>
    <w:p w14:paraId="1A0FA087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Nepotpune ili neispravno dostavljene prijave neće se razmatrati. </w:t>
      </w:r>
    </w:p>
    <w:p w14:paraId="648E1A35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3A9041D0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Odabir studenata za realizaciju kolegija Stručna praksa u nastavnoj bazi je eliminacijski te uključuje motivacijsko pismo i razgovor s poslodavcem u nastavnoj bazi.</w:t>
      </w:r>
    </w:p>
    <w:p w14:paraId="4B39AB3E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E6B4BD3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Napomene za kandidate: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ECTS bodovi ostvareni ovim kolegijem su dodatni tj. računaju se iznad obvezne kvote bodova. Pohađanje kolegija bilježi se u dodatnoj ispravi o završetku studija (</w:t>
      </w: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>Diploma Supplement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). </w:t>
      </w:r>
    </w:p>
    <w:p w14:paraId="7548E9D7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o ostvarenom pravu upisa kolegija, </w:t>
      </w:r>
      <w:r w:rsidRPr="005F6B21">
        <w:rPr>
          <w:rFonts w:ascii="Times New Roman" w:eastAsia="Calibri" w:hAnsi="Times New Roman" w:cs="Times New Roman"/>
          <w:i/>
          <w:color w:val="000000"/>
          <w:lang w:val="hr-HR"/>
        </w:rPr>
        <w:t>Obavijest o upisu izbornog predmeta Stručna praksa u nastavnoj bazi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odsječki koordinator dostavlja Službi za poslove studenata i polaznika kako bi se kolegij dodao u upisni list. Upisom kolegija student se obvezuje na obavljanje svih zadaća određenih kolegijem. Stručna praksa mora završiti najkasnije sedam dana prije početka sljedeće akademske godine ili prije prijave obrane završnog/diplomskog rada. </w:t>
      </w:r>
    </w:p>
    <w:p w14:paraId="093FD79E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U nastavku dokumenta su radni zadaci za studente, a Silabus kolegija nalazi se u elaboratu studijskog programa na mrežnim stranicama odsjeka.</w:t>
      </w:r>
    </w:p>
    <w:p w14:paraId="713F7B46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2B691315" w14:textId="0D482275" w:rsid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235E8AF8" w14:textId="7D060E5D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C620C2B" w14:textId="796E3AD3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14D39B6E" w14:textId="77777777" w:rsidR="004661ED" w:rsidRDefault="004661ED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3FAC9982" w14:textId="5B89EF16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55A5F72F" w14:textId="5B0897E5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3B81384" w14:textId="77777777" w:rsidR="00AA012F" w:rsidRPr="005F6B21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1D6192F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5F6B21" w:rsidRPr="005F6B21" w14:paraId="7E6211D2" w14:textId="77777777" w:rsidTr="0045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90FF9B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lastRenderedPageBreak/>
              <w:t xml:space="preserve">Studij </w:t>
            </w:r>
          </w:p>
          <w:p w14:paraId="6EAACDD9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>odsjek</w:t>
            </w:r>
          </w:p>
        </w:tc>
        <w:tc>
          <w:tcPr>
            <w:tcW w:w="6661" w:type="dxa"/>
          </w:tcPr>
          <w:p w14:paraId="5949A5E5" w14:textId="77777777" w:rsidR="004661ED" w:rsidRDefault="004661ED" w:rsidP="0045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>ntegriran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prijediplomsk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i diplomsk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sveučilišn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studij</w:t>
            </w:r>
          </w:p>
          <w:p w14:paraId="2BCC7C66" w14:textId="5BD6C4D2" w:rsidR="005F6B21" w:rsidRPr="004661ED" w:rsidRDefault="00DA63BF" w:rsidP="0045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</w:t>
            </w:r>
            <w:proofErr w:type="spellStart"/>
            <w:r w:rsidRPr="004661ED">
              <w:rPr>
                <w:rStyle w:val="Emphasis"/>
                <w:bCs w:val="0"/>
                <w:i w:val="0"/>
                <w:shd w:val="clear" w:color="auto" w:fill="FFFFFF"/>
              </w:rPr>
              <w:t>O</w:t>
            </w:r>
            <w:r w:rsidRPr="004661ED">
              <w:rPr>
                <w:rStyle w:val="Emphasis"/>
                <w:i w:val="0"/>
                <w:shd w:val="clear" w:color="auto" w:fill="FFFFFF"/>
              </w:rPr>
              <w:t>dsjek</w:t>
            </w:r>
            <w:proofErr w:type="spellEnd"/>
            <w:r w:rsidRPr="004661ED">
              <w:rPr>
                <w:rStyle w:val="Emphasis"/>
                <w:i w:val="0"/>
                <w:shd w:val="clear" w:color="auto" w:fill="FFFFFF"/>
              </w:rPr>
              <w:t xml:space="preserve"> za </w:t>
            </w:r>
            <w:proofErr w:type="spellStart"/>
            <w:r w:rsidRPr="004661ED">
              <w:rPr>
                <w:rStyle w:val="Emphasis"/>
                <w:i w:val="0"/>
                <w:shd w:val="clear" w:color="auto" w:fill="FFFFFF"/>
              </w:rPr>
              <w:t>učiteljski</w:t>
            </w:r>
            <w:proofErr w:type="spellEnd"/>
            <w:r w:rsidRPr="004661ED">
              <w:rPr>
                <w:rStyle w:val="Emphasis"/>
                <w:i w:val="0"/>
                <w:shd w:val="clear" w:color="auto" w:fill="FFFFFF"/>
              </w:rPr>
              <w:t xml:space="preserve"> </w:t>
            </w:r>
            <w:proofErr w:type="spellStart"/>
            <w:r w:rsidRPr="004661ED">
              <w:rPr>
                <w:rStyle w:val="Emphasis"/>
                <w:i w:val="0"/>
                <w:shd w:val="clear" w:color="auto" w:fill="FFFFFF"/>
              </w:rPr>
              <w:t>studij</w:t>
            </w:r>
            <w:proofErr w:type="spellEnd"/>
          </w:p>
          <w:p w14:paraId="5ECD206E" w14:textId="77777777" w:rsidR="005F6B21" w:rsidRPr="005F6B21" w:rsidRDefault="005F6B21" w:rsidP="004544A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5F6B21" w:rsidRPr="005F6B21" w14:paraId="5B935C70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529AC8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>Mjesto stručne prakse u nastavnoj bazi</w:t>
            </w:r>
          </w:p>
        </w:tc>
        <w:tc>
          <w:tcPr>
            <w:tcW w:w="6661" w:type="dxa"/>
          </w:tcPr>
          <w:p w14:paraId="630896F0" w14:textId="5083C104" w:rsidR="005F6B21" w:rsidRPr="005F6B21" w:rsidRDefault="00DA63BF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hr-HR"/>
              </w:rPr>
            </w:pPr>
            <w:r w:rsidRPr="00DA63BF">
              <w:rPr>
                <w:rFonts w:cstheme="minorHAnsi"/>
                <w:b/>
                <w:bCs/>
                <w:lang w:val="hr-HR"/>
              </w:rPr>
              <w:t>Studentski katolički centar Split</w:t>
            </w:r>
          </w:p>
        </w:tc>
      </w:tr>
      <w:tr w:rsidR="005F6B21" w:rsidRPr="005F6B21" w14:paraId="573A3B76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4E1A11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 xml:space="preserve">Broj studenata: </w:t>
            </w:r>
          </w:p>
          <w:p w14:paraId="324ACECD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</w:p>
        </w:tc>
        <w:tc>
          <w:tcPr>
            <w:tcW w:w="6661" w:type="dxa"/>
          </w:tcPr>
          <w:p w14:paraId="7AEC5307" w14:textId="69239E8A" w:rsidR="005F6B21" w:rsidRPr="005F6B21" w:rsidRDefault="00DA63BF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5</w:t>
            </w:r>
          </w:p>
        </w:tc>
      </w:tr>
      <w:tr w:rsidR="005F6B21" w:rsidRPr="00DA63BF" w14:paraId="5D490B68" w14:textId="77777777" w:rsidTr="00DA63BF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5F6DDC" w14:textId="0B5F2BD8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Plan realizacije/opis poslova:</w:t>
            </w:r>
          </w:p>
          <w:p w14:paraId="12066E96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1BCD25EB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28346F68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7EA2A3BF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070D4B7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39D53E9" w14:textId="77777777" w:rsidR="005F6B21" w:rsidRPr="00DA63B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1" w:type="dxa"/>
          </w:tcPr>
          <w:p w14:paraId="05A8ECE9" w14:textId="7B0807D8" w:rsidR="005F6B21" w:rsidRPr="00DA63BF" w:rsidRDefault="005F6B21" w:rsidP="00DA63BF">
            <w:pPr>
              <w:numPr>
                <w:ilvl w:val="0"/>
                <w:numId w:val="7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 xml:space="preserve">Upoznavanje s radom </w:t>
            </w:r>
            <w:r w:rsidR="00DA63BF" w:rsidRPr="00DA63BF">
              <w:rPr>
                <w:rFonts w:ascii="Times New Roman" w:hAnsi="Times New Roman" w:cs="Times New Roman"/>
                <w:lang w:val="hr-HR"/>
              </w:rPr>
              <w:t xml:space="preserve">Studentskog katoličkog centra Split </w:t>
            </w:r>
            <w:r w:rsidRPr="00DA63BF">
              <w:rPr>
                <w:rFonts w:ascii="Times New Roman" w:hAnsi="Times New Roman" w:cs="Times New Roman"/>
                <w:lang w:val="hr-HR"/>
              </w:rPr>
              <w:t xml:space="preserve"> i s različitim programima koji se provode.</w:t>
            </w:r>
          </w:p>
          <w:p w14:paraId="14AC06C0" w14:textId="1CCE2622" w:rsidR="00DA63BF" w:rsidRPr="00DA63BF" w:rsidRDefault="00DA63BF" w:rsidP="00DA63BF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Sudjelovanje u edukativnim radionicama</w:t>
            </w:r>
            <w:r w:rsidR="00D7652C">
              <w:rPr>
                <w:rFonts w:ascii="Times New Roman" w:hAnsi="Times New Roman" w:cs="Times New Roman"/>
                <w:lang w:val="hr-HR"/>
              </w:rPr>
              <w:t>.</w:t>
            </w:r>
          </w:p>
          <w:p w14:paraId="0C8717DD" w14:textId="3FB2364F" w:rsidR="00DA63BF" w:rsidRPr="00DA63BF" w:rsidRDefault="00DA63BF" w:rsidP="00DA63BF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Sudjelovanje u volonterskim aktivnostima.</w:t>
            </w:r>
          </w:p>
          <w:p w14:paraId="36B1C7C1" w14:textId="02A57EBE" w:rsidR="005F6B21" w:rsidRPr="00DA63BF" w:rsidRDefault="00DA63BF" w:rsidP="00DA63BF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 xml:space="preserve">Planiranje pozitivnih načina provođenja slobodnog vremena </w:t>
            </w:r>
            <w:r w:rsidR="00D7652C">
              <w:rPr>
                <w:rFonts w:ascii="Times New Roman" w:hAnsi="Times New Roman" w:cs="Times New Roman"/>
                <w:lang w:val="hr-HR"/>
              </w:rPr>
              <w:t xml:space="preserve">djece i mladih </w:t>
            </w:r>
            <w:r w:rsidRPr="00DA63BF">
              <w:rPr>
                <w:rFonts w:ascii="Times New Roman" w:hAnsi="Times New Roman" w:cs="Times New Roman"/>
                <w:lang w:val="hr-HR"/>
              </w:rPr>
              <w:t xml:space="preserve">s posebni naglaskom na ostvarivanje dobrobiti </w:t>
            </w:r>
            <w:r w:rsidR="00D7652C">
              <w:rPr>
                <w:rFonts w:ascii="Times New Roman" w:hAnsi="Times New Roman" w:cs="Times New Roman"/>
                <w:lang w:val="hr-HR"/>
              </w:rPr>
              <w:t xml:space="preserve">pripadajuće </w:t>
            </w:r>
            <w:r w:rsidRPr="00DA63BF">
              <w:rPr>
                <w:rFonts w:ascii="Times New Roman" w:hAnsi="Times New Roman" w:cs="Times New Roman"/>
                <w:lang w:val="hr-HR"/>
              </w:rPr>
              <w:t>društvene zajednice</w:t>
            </w:r>
            <w:r w:rsidR="00D7652C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5F6B21" w:rsidRPr="00DA63BF" w14:paraId="3CCF1099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77BE2" w14:textId="77777777" w:rsidR="005F6B21" w:rsidRPr="00DA63B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Vrijeme realizacije</w:t>
            </w:r>
          </w:p>
        </w:tc>
        <w:tc>
          <w:tcPr>
            <w:tcW w:w="6661" w:type="dxa"/>
          </w:tcPr>
          <w:p w14:paraId="0F68648C" w14:textId="77777777" w:rsidR="005F6B21" w:rsidRPr="00DA63BF" w:rsidRDefault="005F6B21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A63BF">
              <w:rPr>
                <w:rFonts w:ascii="Times New Roman" w:hAnsi="Times New Roman" w:cs="Times New Roman"/>
                <w:bCs/>
                <w:lang w:val="hr-HR"/>
              </w:rPr>
              <w:t>ožujak – lipanj 2025.</w:t>
            </w:r>
          </w:p>
          <w:p w14:paraId="32E6015D" w14:textId="77777777" w:rsidR="005F6B21" w:rsidRPr="00DA63BF" w:rsidRDefault="005F6B21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5F6B21" w:rsidRPr="00DA63BF" w14:paraId="68A1E12F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BC7FD1" w14:textId="77777777" w:rsidR="005F6B21" w:rsidRPr="00DA63B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Mentor na Filozofskom fakultetu</w:t>
            </w:r>
          </w:p>
        </w:tc>
        <w:tc>
          <w:tcPr>
            <w:tcW w:w="6661" w:type="dxa"/>
          </w:tcPr>
          <w:p w14:paraId="508064A5" w14:textId="68F69D6A" w:rsidR="005F6B21" w:rsidRPr="00DA63BF" w:rsidRDefault="00D7652C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Calibri" w:hAnsi="Times New Roman" w:cs="Times New Roman"/>
                <w:bCs/>
                <w:lang w:val="hr-HR"/>
              </w:rPr>
              <w:t>Doc. dr. sc. Toni Maglica</w:t>
            </w:r>
          </w:p>
        </w:tc>
      </w:tr>
      <w:tr w:rsidR="005F6B21" w:rsidRPr="00DA63BF" w14:paraId="0679F883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48C0B6" w14:textId="77777777" w:rsidR="005F6B21" w:rsidRPr="00D7652C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060DD8">
              <w:rPr>
                <w:rFonts w:ascii="Times New Roman" w:eastAsia="Times New Roman" w:hAnsi="Times New Roman" w:cs="Times New Roman"/>
                <w:lang w:val="hr-HR" w:eastAsia="zh-CN"/>
              </w:rPr>
              <w:t>Stručna osoba-mentor u nastavnoj bazi</w:t>
            </w:r>
          </w:p>
        </w:tc>
        <w:tc>
          <w:tcPr>
            <w:tcW w:w="6661" w:type="dxa"/>
          </w:tcPr>
          <w:p w14:paraId="260770AA" w14:textId="298C600F" w:rsidR="005F6B21" w:rsidRPr="00DA63BF" w:rsidRDefault="00060DD8" w:rsidP="004544A5">
            <w:pPr>
              <w:ind w:left="5664" w:hanging="56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060DD8">
              <w:rPr>
                <w:rFonts w:ascii="Times New Roman" w:hAnsi="Times New Roman" w:cs="Times New Roman"/>
                <w:bCs/>
                <w:lang w:val="hr-HR"/>
              </w:rPr>
              <w:t>Katarina Topić</w:t>
            </w:r>
          </w:p>
        </w:tc>
      </w:tr>
    </w:tbl>
    <w:p w14:paraId="103F6966" w14:textId="680097C6" w:rsidR="005F6B21" w:rsidRDefault="005F6B21" w:rsidP="005F6B21">
      <w:pPr>
        <w:rPr>
          <w:rFonts w:ascii="Times New Roman" w:hAnsi="Times New Roman" w:cs="Times New Roman"/>
          <w:lang w:val="hr-HR"/>
        </w:rPr>
      </w:pPr>
    </w:p>
    <w:p w14:paraId="79CB8329" w14:textId="0F73A758" w:rsidR="004661ED" w:rsidRDefault="004661ED" w:rsidP="005F6B21">
      <w:pPr>
        <w:rPr>
          <w:rFonts w:ascii="Times New Roman" w:hAnsi="Times New Roman" w:cs="Times New Roman"/>
          <w:lang w:val="hr-HR"/>
        </w:rPr>
      </w:pPr>
    </w:p>
    <w:p w14:paraId="62E7A0BA" w14:textId="77777777" w:rsidR="004661ED" w:rsidRPr="00DA63BF" w:rsidRDefault="004661ED" w:rsidP="005F6B21">
      <w:pPr>
        <w:rPr>
          <w:rFonts w:ascii="Times New Roman" w:hAnsi="Times New Roman" w:cs="Times New Roman"/>
          <w:lang w:val="hr-HR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661ED" w:rsidRPr="005F6B21" w14:paraId="722E33A8" w14:textId="77777777" w:rsidTr="0045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3310CA" w14:textId="77777777" w:rsidR="004661ED" w:rsidRPr="005F6B21" w:rsidRDefault="004661ED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 xml:space="preserve">Studij </w:t>
            </w:r>
          </w:p>
          <w:p w14:paraId="6217CD34" w14:textId="77777777" w:rsidR="004661ED" w:rsidRPr="005F6B21" w:rsidRDefault="004661ED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>odsjek</w:t>
            </w:r>
          </w:p>
        </w:tc>
        <w:tc>
          <w:tcPr>
            <w:tcW w:w="6661" w:type="dxa"/>
          </w:tcPr>
          <w:p w14:paraId="10AE8561" w14:textId="77777777" w:rsidR="004661ED" w:rsidRDefault="004661ED" w:rsidP="00466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ntegrirani prijediplomski i diplomski sveučilišni studij</w:t>
            </w:r>
          </w:p>
          <w:p w14:paraId="123F9DAD" w14:textId="77777777" w:rsidR="004661ED" w:rsidRPr="004661ED" w:rsidRDefault="004661ED" w:rsidP="00466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</w:t>
            </w:r>
            <w:proofErr w:type="spellStart"/>
            <w:r w:rsidRPr="004661ED">
              <w:rPr>
                <w:rStyle w:val="Emphasis"/>
                <w:bCs w:val="0"/>
                <w:i w:val="0"/>
                <w:shd w:val="clear" w:color="auto" w:fill="FFFFFF"/>
              </w:rPr>
              <w:t>O</w:t>
            </w:r>
            <w:r w:rsidRPr="004661ED">
              <w:rPr>
                <w:rStyle w:val="Emphasis"/>
                <w:i w:val="0"/>
                <w:shd w:val="clear" w:color="auto" w:fill="FFFFFF"/>
              </w:rPr>
              <w:t>dsjek</w:t>
            </w:r>
            <w:proofErr w:type="spellEnd"/>
            <w:r w:rsidRPr="004661ED">
              <w:rPr>
                <w:rStyle w:val="Emphasis"/>
                <w:i w:val="0"/>
                <w:shd w:val="clear" w:color="auto" w:fill="FFFFFF"/>
              </w:rPr>
              <w:t xml:space="preserve"> za </w:t>
            </w:r>
            <w:proofErr w:type="spellStart"/>
            <w:r w:rsidRPr="004661ED">
              <w:rPr>
                <w:rStyle w:val="Emphasis"/>
                <w:i w:val="0"/>
                <w:shd w:val="clear" w:color="auto" w:fill="FFFFFF"/>
              </w:rPr>
              <w:t>učiteljski</w:t>
            </w:r>
            <w:proofErr w:type="spellEnd"/>
            <w:r w:rsidRPr="004661ED">
              <w:rPr>
                <w:rStyle w:val="Emphasis"/>
                <w:i w:val="0"/>
                <w:shd w:val="clear" w:color="auto" w:fill="FFFFFF"/>
              </w:rPr>
              <w:t xml:space="preserve"> </w:t>
            </w:r>
            <w:proofErr w:type="spellStart"/>
            <w:r w:rsidRPr="004661ED">
              <w:rPr>
                <w:rStyle w:val="Emphasis"/>
                <w:i w:val="0"/>
                <w:shd w:val="clear" w:color="auto" w:fill="FFFFFF"/>
              </w:rPr>
              <w:t>studij</w:t>
            </w:r>
            <w:proofErr w:type="spellEnd"/>
          </w:p>
          <w:p w14:paraId="0DE3AB45" w14:textId="77777777" w:rsidR="004661ED" w:rsidRPr="005F6B21" w:rsidRDefault="004661ED" w:rsidP="00466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4661ED" w:rsidRPr="005F6B21" w14:paraId="205ACEA3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8099B5" w14:textId="77777777" w:rsidR="004661ED" w:rsidRPr="005F6B21" w:rsidRDefault="004661ED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>Mjesto stručne prakse u nastavnoj bazi</w:t>
            </w:r>
          </w:p>
        </w:tc>
        <w:tc>
          <w:tcPr>
            <w:tcW w:w="6661" w:type="dxa"/>
          </w:tcPr>
          <w:p w14:paraId="6D95A153" w14:textId="0649287E" w:rsidR="004661ED" w:rsidRPr="005F6B21" w:rsidRDefault="004661ED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CARITAS Splitsko-makarske nadbiskupije</w:t>
            </w:r>
          </w:p>
        </w:tc>
      </w:tr>
      <w:tr w:rsidR="004661ED" w:rsidRPr="005F6B21" w14:paraId="66A315E7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602D4" w14:textId="77777777" w:rsidR="004661ED" w:rsidRPr="005F6B21" w:rsidRDefault="004661ED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 xml:space="preserve">Broj studenata: </w:t>
            </w:r>
          </w:p>
          <w:p w14:paraId="1F976106" w14:textId="77777777" w:rsidR="004661ED" w:rsidRPr="005F6B21" w:rsidRDefault="004661ED" w:rsidP="004544A5">
            <w:pPr>
              <w:spacing w:line="256" w:lineRule="auto"/>
              <w:jc w:val="center"/>
              <w:rPr>
                <w:lang w:val="hr-HR"/>
              </w:rPr>
            </w:pPr>
          </w:p>
        </w:tc>
        <w:tc>
          <w:tcPr>
            <w:tcW w:w="6661" w:type="dxa"/>
          </w:tcPr>
          <w:p w14:paraId="0D71ED23" w14:textId="34ECAFF7" w:rsidR="004661ED" w:rsidRPr="005F6B21" w:rsidRDefault="005E53DE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2</w:t>
            </w:r>
          </w:p>
        </w:tc>
      </w:tr>
      <w:tr w:rsidR="004661ED" w:rsidRPr="00DA63BF" w14:paraId="4655F94B" w14:textId="77777777" w:rsidTr="004544A5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8C35FB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Plan realizacije/opis poslova:</w:t>
            </w:r>
          </w:p>
          <w:p w14:paraId="32FFA9B6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151E888E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F697678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1BF2ACFE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7E3461E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7505CF6D" w14:textId="77777777" w:rsidR="004661ED" w:rsidRPr="00DA63BF" w:rsidRDefault="004661ED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1" w:type="dxa"/>
          </w:tcPr>
          <w:p w14:paraId="7AF38354" w14:textId="5005586F" w:rsidR="004661ED" w:rsidRPr="00DA63BF" w:rsidRDefault="004661ED" w:rsidP="004544A5">
            <w:pPr>
              <w:numPr>
                <w:ilvl w:val="0"/>
                <w:numId w:val="7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 xml:space="preserve">Upoznavanje s radom </w:t>
            </w:r>
            <w:r w:rsidR="005E53DE">
              <w:rPr>
                <w:rFonts w:ascii="Times New Roman" w:hAnsi="Times New Roman" w:cs="Times New Roman"/>
                <w:lang w:val="hr-HR"/>
              </w:rPr>
              <w:t>CARITAS -a</w:t>
            </w:r>
            <w:r w:rsidRPr="00DA63BF">
              <w:rPr>
                <w:rFonts w:ascii="Times New Roman" w:hAnsi="Times New Roman" w:cs="Times New Roman"/>
                <w:lang w:val="hr-HR"/>
              </w:rPr>
              <w:t xml:space="preserve">  i s različitim programima koji se provode.</w:t>
            </w:r>
          </w:p>
          <w:p w14:paraId="574DC6A5" w14:textId="77777777" w:rsidR="005E53DE" w:rsidRPr="005E53DE" w:rsidRDefault="005E53DE" w:rsidP="005E53DE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t>Opće pedagoške aktivnosti s naglaskom na rad s djecom i odraslima u riziku od socijalne isključenosti:</w:t>
            </w:r>
          </w:p>
          <w:p w14:paraId="5DCA9C74" w14:textId="26DCC585" w:rsidR="005E53DE" w:rsidRPr="005E53DE" w:rsidRDefault="005E53DE" w:rsidP="005E53DE">
            <w:pPr>
              <w:shd w:val="clear" w:color="auto" w:fill="FFFFFF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t>- upoznavanje s</w:t>
            </w:r>
            <w:r w:rsidR="00E72911">
              <w:rPr>
                <w:rFonts w:ascii="Times New Roman" w:hAnsi="Times New Roman" w:cs="Times New Roman"/>
                <w:lang w:val="hr-HR"/>
              </w:rPr>
              <w:t>a</w:t>
            </w:r>
            <w:r w:rsidRPr="005E53DE">
              <w:rPr>
                <w:rFonts w:ascii="Times New Roman" w:hAnsi="Times New Roman" w:cs="Times New Roman"/>
                <w:lang w:val="hr-HR"/>
              </w:rPr>
              <w:t xml:space="preserve"> stručnim timom</w:t>
            </w:r>
          </w:p>
          <w:p w14:paraId="40E104C1" w14:textId="77777777" w:rsidR="005E53DE" w:rsidRPr="005E53DE" w:rsidRDefault="005E53DE" w:rsidP="005E53DE">
            <w:pPr>
              <w:shd w:val="clear" w:color="auto" w:fill="FFFFFF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t>- upoznavanje s projektnim ciklusom</w:t>
            </w:r>
          </w:p>
          <w:p w14:paraId="13802833" w14:textId="77777777" w:rsidR="005E53DE" w:rsidRPr="005E53DE" w:rsidRDefault="005E53DE" w:rsidP="005E53DE">
            <w:pPr>
              <w:shd w:val="clear" w:color="auto" w:fill="FFFFFF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t>- priprema i provedba aktivnosti s djecom u riziku od socijalne isključenosti (kreativne radionice s ciljem povećanja kvalitete slobodnog vremena, pedagoške radionice, pomoć u učenju, pedagoško savjetovanje)</w:t>
            </w:r>
          </w:p>
          <w:p w14:paraId="3692D5F7" w14:textId="4197F53C" w:rsidR="005E53DE" w:rsidRPr="005E53DE" w:rsidRDefault="005E53DE" w:rsidP="005E53DE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t>priprema i provedba aktivnosti s odraslima u riziku od socijalne isključenosti (kreativne radionice s ciljem povećanja kvalitete slobodnog vremena, pedagoške radionice, pedagoško savjetovanje)</w:t>
            </w:r>
          </w:p>
          <w:p w14:paraId="4892E487" w14:textId="2A5A0075" w:rsidR="004661ED" w:rsidRPr="00DA63BF" w:rsidRDefault="005E53DE" w:rsidP="005E53DE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lastRenderedPageBreak/>
              <w:t>humanitarne aktivnosti (npr. podjela hrane i razgovori s korisnicima)</w:t>
            </w:r>
          </w:p>
        </w:tc>
      </w:tr>
      <w:tr w:rsidR="004661ED" w:rsidRPr="00DA63BF" w14:paraId="06029B18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497B73" w14:textId="77777777" w:rsidR="004661ED" w:rsidRPr="00DA63BF" w:rsidRDefault="004661ED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lastRenderedPageBreak/>
              <w:t>Vrijeme realizacije</w:t>
            </w:r>
          </w:p>
        </w:tc>
        <w:tc>
          <w:tcPr>
            <w:tcW w:w="6661" w:type="dxa"/>
          </w:tcPr>
          <w:p w14:paraId="7D11D65F" w14:textId="77777777" w:rsidR="004661ED" w:rsidRPr="00DA63BF" w:rsidRDefault="004661ED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A63BF">
              <w:rPr>
                <w:rFonts w:ascii="Times New Roman" w:hAnsi="Times New Roman" w:cs="Times New Roman"/>
                <w:bCs/>
                <w:lang w:val="hr-HR"/>
              </w:rPr>
              <w:t>ožujak – lipanj 2025.</w:t>
            </w:r>
          </w:p>
          <w:p w14:paraId="3059F46C" w14:textId="77777777" w:rsidR="004661ED" w:rsidRPr="00DA63BF" w:rsidRDefault="004661ED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4661ED" w:rsidRPr="00DA63BF" w14:paraId="7E8F444E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04A29D" w14:textId="77777777" w:rsidR="004661ED" w:rsidRPr="00DA63BF" w:rsidRDefault="004661ED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Mentor na Filozofskom fakultetu</w:t>
            </w:r>
          </w:p>
        </w:tc>
        <w:tc>
          <w:tcPr>
            <w:tcW w:w="6661" w:type="dxa"/>
          </w:tcPr>
          <w:p w14:paraId="25DF3209" w14:textId="77777777" w:rsidR="004661ED" w:rsidRPr="00DA63BF" w:rsidRDefault="004661ED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Calibri" w:hAnsi="Times New Roman" w:cs="Times New Roman"/>
                <w:bCs/>
                <w:lang w:val="hr-HR"/>
              </w:rPr>
              <w:t>Doc. dr. sc. Toni Maglica</w:t>
            </w:r>
          </w:p>
        </w:tc>
      </w:tr>
      <w:tr w:rsidR="004661ED" w:rsidRPr="00DA63BF" w14:paraId="1A2319E8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3C57A6" w14:textId="77777777" w:rsidR="004661ED" w:rsidRPr="00060DD8" w:rsidRDefault="004661ED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60DD8">
              <w:rPr>
                <w:rFonts w:ascii="Times New Roman" w:eastAsia="Times New Roman" w:hAnsi="Times New Roman" w:cs="Times New Roman"/>
                <w:lang w:val="hr-HR" w:eastAsia="zh-CN"/>
              </w:rPr>
              <w:t>Stručna osoba-mentor u nastavnoj bazi</w:t>
            </w:r>
          </w:p>
        </w:tc>
        <w:tc>
          <w:tcPr>
            <w:tcW w:w="6661" w:type="dxa"/>
          </w:tcPr>
          <w:p w14:paraId="7AFB6A1F" w14:textId="094DF818" w:rsidR="004661ED" w:rsidRPr="00DA63BF" w:rsidRDefault="00060DD8" w:rsidP="004544A5">
            <w:pPr>
              <w:ind w:left="5664" w:hanging="56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060DD8">
              <w:rPr>
                <w:rFonts w:ascii="Times New Roman" w:hAnsi="Times New Roman" w:cs="Times New Roman"/>
                <w:bCs/>
                <w:lang w:val="hr-HR"/>
              </w:rPr>
              <w:t>Ivana Vuković</w:t>
            </w:r>
          </w:p>
        </w:tc>
      </w:tr>
    </w:tbl>
    <w:p w14:paraId="54EAB12B" w14:textId="77777777" w:rsidR="003310B5" w:rsidRPr="005F6B21" w:rsidRDefault="003310B5">
      <w:pPr>
        <w:rPr>
          <w:lang w:val="hr-HR"/>
        </w:rPr>
      </w:pPr>
    </w:p>
    <w:sectPr w:rsidR="003310B5" w:rsidRPr="005F6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B1"/>
    <w:multiLevelType w:val="hybridMultilevel"/>
    <w:tmpl w:val="EE56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9735E"/>
    <w:multiLevelType w:val="hybridMultilevel"/>
    <w:tmpl w:val="41001F3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A3A6062"/>
    <w:multiLevelType w:val="hybridMultilevel"/>
    <w:tmpl w:val="F15260F0"/>
    <w:lvl w:ilvl="0" w:tplc="F2A06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7C44"/>
    <w:multiLevelType w:val="hybridMultilevel"/>
    <w:tmpl w:val="7DFE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F6F8B"/>
    <w:multiLevelType w:val="hybridMultilevel"/>
    <w:tmpl w:val="C7F8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152FE"/>
    <w:multiLevelType w:val="hybridMultilevel"/>
    <w:tmpl w:val="EFB6C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13"/>
    <w:rsid w:val="00007CBA"/>
    <w:rsid w:val="00060DD8"/>
    <w:rsid w:val="00081D40"/>
    <w:rsid w:val="000B244C"/>
    <w:rsid w:val="000D7C25"/>
    <w:rsid w:val="001C32F7"/>
    <w:rsid w:val="001F353C"/>
    <w:rsid w:val="00272121"/>
    <w:rsid w:val="00295DA8"/>
    <w:rsid w:val="002E4564"/>
    <w:rsid w:val="003310B5"/>
    <w:rsid w:val="004661ED"/>
    <w:rsid w:val="00553499"/>
    <w:rsid w:val="00586300"/>
    <w:rsid w:val="005E53DE"/>
    <w:rsid w:val="005F6B21"/>
    <w:rsid w:val="006B7BD2"/>
    <w:rsid w:val="00780413"/>
    <w:rsid w:val="007B4402"/>
    <w:rsid w:val="0091684C"/>
    <w:rsid w:val="00AA012F"/>
    <w:rsid w:val="00B271D8"/>
    <w:rsid w:val="00B71211"/>
    <w:rsid w:val="00C02E34"/>
    <w:rsid w:val="00C77CC4"/>
    <w:rsid w:val="00D7652C"/>
    <w:rsid w:val="00DA63BF"/>
    <w:rsid w:val="00E72911"/>
    <w:rsid w:val="00E743A1"/>
    <w:rsid w:val="00EB5B22"/>
    <w:rsid w:val="00EB5CA8"/>
    <w:rsid w:val="00EE58F2"/>
    <w:rsid w:val="00F8392B"/>
    <w:rsid w:val="00FA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266F"/>
  <w15:chartTrackingRefBased/>
  <w15:docId w15:val="{5A561C80-6398-4630-B728-C225F916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10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0B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8392B"/>
  </w:style>
  <w:style w:type="paragraph" w:styleId="NormalWeb">
    <w:name w:val="Normal (Web)"/>
    <w:basedOn w:val="Normal"/>
    <w:uiPriority w:val="99"/>
    <w:semiHidden/>
    <w:unhideWhenUsed/>
    <w:rsid w:val="00F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1Light-Accent5">
    <w:name w:val="Grid Table 1 Light Accent 5"/>
    <w:basedOn w:val="TableNormal"/>
    <w:uiPriority w:val="46"/>
    <w:rsid w:val="005F6B2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5F6B21"/>
    <w:rPr>
      <w:b/>
      <w:bCs/>
    </w:rPr>
  </w:style>
  <w:style w:type="character" w:styleId="Emphasis">
    <w:name w:val="Emphasis"/>
    <w:basedOn w:val="DefaultParagraphFont"/>
    <w:uiPriority w:val="20"/>
    <w:qFormat/>
    <w:rsid w:val="005F6B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ucna.praksa@ffs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6313-5377-412F-9297-17F3CA8E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Gorana</cp:lastModifiedBy>
  <cp:revision>2</cp:revision>
  <dcterms:created xsi:type="dcterms:W3CDTF">2025-03-04T12:44:00Z</dcterms:created>
  <dcterms:modified xsi:type="dcterms:W3CDTF">2025-03-04T12:44:00Z</dcterms:modified>
</cp:coreProperties>
</file>